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405297BB" w:rsidR="00ED6955" w:rsidRPr="004A1A9C" w:rsidRDefault="00930FD9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etores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279AA67B" w:rsidR="00ED6955" w:rsidRPr="004A1A9C" w:rsidRDefault="00ED6955" w:rsidP="00930FD9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930FD9">
              <w:rPr>
                <w:b/>
                <w:sz w:val="40"/>
                <w:szCs w:val="40"/>
              </w:rPr>
              <w:t xml:space="preserve">Vetores em </w:t>
            </w:r>
            <w:proofErr w:type="spellStart"/>
            <w:r w:rsidR="00930FD9">
              <w:rPr>
                <w:b/>
                <w:sz w:val="40"/>
                <w:szCs w:val="40"/>
              </w:rPr>
              <w:t>Java</w:t>
            </w:r>
            <w:r w:rsidR="00BA5B0F">
              <w:rPr>
                <w:b/>
                <w:sz w:val="40"/>
                <w:szCs w:val="40"/>
              </w:rPr>
              <w:t>Script</w:t>
            </w:r>
            <w:proofErr w:type="spellEnd"/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7B309253" w14:textId="06DCE8C8" w:rsidR="00426808" w:rsidRDefault="001C365D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Compreender </w:t>
            </w:r>
            <w:r w:rsidR="00C74E9F">
              <w:rPr>
                <w:sz w:val="36"/>
                <w:szCs w:val="40"/>
              </w:rPr>
              <w:t xml:space="preserve">o uso de </w:t>
            </w:r>
            <w:r w:rsidR="00930FD9">
              <w:rPr>
                <w:sz w:val="36"/>
                <w:szCs w:val="40"/>
              </w:rPr>
              <w:t xml:space="preserve">Vetores em </w:t>
            </w:r>
            <w:proofErr w:type="spellStart"/>
            <w:r w:rsidR="00930FD9">
              <w:rPr>
                <w:sz w:val="36"/>
                <w:szCs w:val="40"/>
              </w:rPr>
              <w:t>Java</w:t>
            </w:r>
            <w:r w:rsidR="00BA5B0F">
              <w:rPr>
                <w:sz w:val="36"/>
                <w:szCs w:val="40"/>
              </w:rPr>
              <w:t>Script</w:t>
            </w:r>
            <w:proofErr w:type="spellEnd"/>
          </w:p>
          <w:p w14:paraId="4E05E586" w14:textId="0967C499" w:rsidR="00E37E6D" w:rsidRPr="00CF6254" w:rsidRDefault="00E075E9" w:rsidP="00930FD9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 </w:t>
            </w:r>
            <w:r w:rsidR="001C365D">
              <w:rPr>
                <w:sz w:val="36"/>
                <w:szCs w:val="40"/>
              </w:rPr>
              <w:t xml:space="preserve">Utilizar </w:t>
            </w:r>
            <w:r w:rsidR="00930FD9">
              <w:rPr>
                <w:sz w:val="36"/>
                <w:szCs w:val="40"/>
              </w:rPr>
              <w:t xml:space="preserve">Vetores em Códigos </w:t>
            </w:r>
            <w:proofErr w:type="spellStart"/>
            <w:r w:rsidR="00930FD9">
              <w:rPr>
                <w:sz w:val="36"/>
                <w:szCs w:val="40"/>
              </w:rPr>
              <w:t>Java</w:t>
            </w:r>
            <w:r w:rsidR="00BA5B0F">
              <w:rPr>
                <w:sz w:val="36"/>
                <w:szCs w:val="40"/>
              </w:rPr>
              <w:t>Script</w:t>
            </w:r>
            <w:proofErr w:type="spellEnd"/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43BC6CD4" w14:textId="5779555B" w:rsidR="00461DC6" w:rsidRPr="00930FD9" w:rsidRDefault="00930FD9" w:rsidP="00930FD9">
      <w:pPr>
        <w:pStyle w:val="PargrafodaLista"/>
        <w:ind w:left="1068"/>
        <w:jc w:val="center"/>
        <w:rPr>
          <w:b/>
          <w:sz w:val="32"/>
        </w:rPr>
      </w:pPr>
      <w:r w:rsidRPr="00930FD9">
        <w:rPr>
          <w:b/>
          <w:sz w:val="32"/>
        </w:rPr>
        <w:t>Vetores</w:t>
      </w:r>
    </w:p>
    <w:p w14:paraId="781311A2" w14:textId="7F564A29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 xml:space="preserve">Um vetor é um tipo especial de valor que nos permite agrupar </w:t>
      </w:r>
      <w:proofErr w:type="spellStart"/>
      <w:r w:rsidRPr="00930FD9">
        <w:rPr>
          <w:sz w:val="32"/>
        </w:rPr>
        <w:t>subvalores</w:t>
      </w:r>
      <w:proofErr w:type="spellEnd"/>
      <w:r w:rsidRPr="00930FD9">
        <w:rPr>
          <w:sz w:val="32"/>
        </w:rPr>
        <w:t xml:space="preserve"> dentro</w:t>
      </w:r>
      <w:r>
        <w:rPr>
          <w:sz w:val="32"/>
        </w:rPr>
        <w:t xml:space="preserve"> </w:t>
      </w:r>
      <w:r w:rsidRPr="00930FD9">
        <w:rPr>
          <w:sz w:val="32"/>
        </w:rPr>
        <w:t>dele. Se, por um lado, nós trabalhamos até aqui com variáveis que conseguem</w:t>
      </w:r>
      <w:r>
        <w:rPr>
          <w:sz w:val="32"/>
        </w:rPr>
        <w:t xml:space="preserve"> </w:t>
      </w:r>
      <w:r w:rsidRPr="00930FD9">
        <w:rPr>
          <w:sz w:val="32"/>
        </w:rPr>
        <w:t>guardar apenas um valor, por outro, usando vetores, nós podemos guardar</w:t>
      </w:r>
      <w:r>
        <w:rPr>
          <w:sz w:val="32"/>
        </w:rPr>
        <w:t xml:space="preserve"> </w:t>
      </w:r>
      <w:r w:rsidRPr="00930FD9">
        <w:rPr>
          <w:sz w:val="32"/>
        </w:rPr>
        <w:t>vários valores em uma mesma variável.</w:t>
      </w:r>
    </w:p>
    <w:p w14:paraId="1FE82929" w14:textId="41113A01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Eles são muito úteis em conjunto com os laços que aprenderemos em capítulos</w:t>
      </w:r>
      <w:r>
        <w:rPr>
          <w:sz w:val="32"/>
        </w:rPr>
        <w:t xml:space="preserve"> </w:t>
      </w:r>
      <w:r w:rsidRPr="00930FD9">
        <w:rPr>
          <w:sz w:val="32"/>
        </w:rPr>
        <w:t>futuros. Por ora, vou mostrar o que é um vetor de 1 dimensão e como manipular</w:t>
      </w:r>
      <w:r>
        <w:rPr>
          <w:sz w:val="32"/>
        </w:rPr>
        <w:t xml:space="preserve"> </w:t>
      </w:r>
      <w:r w:rsidRPr="00930FD9">
        <w:rPr>
          <w:sz w:val="32"/>
        </w:rPr>
        <w:t>os valores que estão dentro dele.</w:t>
      </w:r>
    </w:p>
    <w:p w14:paraId="64CC6AB5" w14:textId="1FA8838C" w:rsid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Sobre as dimensões que um vetor pode ter, teoricamente, elas podem ser</w:t>
      </w:r>
      <w:r>
        <w:rPr>
          <w:sz w:val="32"/>
        </w:rPr>
        <w:t xml:space="preserve"> </w:t>
      </w:r>
      <w:r w:rsidRPr="00930FD9">
        <w:rPr>
          <w:sz w:val="32"/>
        </w:rPr>
        <w:t>infinitas, mas, na grande maioria dos casos, usamos vetores de uma dimensão</w:t>
      </w:r>
      <w:r>
        <w:rPr>
          <w:sz w:val="32"/>
        </w:rPr>
        <w:t xml:space="preserve"> </w:t>
      </w:r>
      <w:r w:rsidRPr="00930FD9">
        <w:rPr>
          <w:sz w:val="32"/>
        </w:rPr>
        <w:t xml:space="preserve">apenas, e, por isso, isso é o suficiente para </w:t>
      </w:r>
      <w:r>
        <w:rPr>
          <w:sz w:val="32"/>
        </w:rPr>
        <w:t xml:space="preserve">nós que estamos começando com a </w:t>
      </w:r>
      <w:r w:rsidRPr="00930FD9">
        <w:rPr>
          <w:sz w:val="32"/>
        </w:rPr>
        <w:t>lógica de programação.</w:t>
      </w:r>
    </w:p>
    <w:p w14:paraId="1ECB63AF" w14:textId="77777777" w:rsidR="00930FD9" w:rsidRDefault="00930FD9" w:rsidP="00930FD9">
      <w:pPr>
        <w:pStyle w:val="PargrafodaLista"/>
        <w:ind w:left="0" w:firstLine="709"/>
        <w:rPr>
          <w:sz w:val="32"/>
        </w:rPr>
      </w:pPr>
    </w:p>
    <w:p w14:paraId="0F8CE064" w14:textId="7BBBF189" w:rsidR="00930FD9" w:rsidRDefault="00930FD9" w:rsidP="00930FD9">
      <w:pPr>
        <w:pStyle w:val="PargrafodaLista"/>
        <w:ind w:left="0" w:firstLine="709"/>
        <w:rPr>
          <w:b/>
          <w:sz w:val="32"/>
        </w:rPr>
      </w:pPr>
      <w:r w:rsidRPr="00930FD9">
        <w:rPr>
          <w:b/>
          <w:sz w:val="32"/>
        </w:rPr>
        <w:t>Vetores de uma dimensão</w:t>
      </w:r>
    </w:p>
    <w:p w14:paraId="742E011D" w14:textId="77777777" w:rsidR="00930FD9" w:rsidRPr="00930FD9" w:rsidRDefault="00930FD9" w:rsidP="00930FD9">
      <w:pPr>
        <w:pStyle w:val="PargrafodaLista"/>
        <w:ind w:left="0" w:firstLine="709"/>
        <w:rPr>
          <w:b/>
          <w:sz w:val="32"/>
        </w:rPr>
      </w:pPr>
    </w:p>
    <w:p w14:paraId="670DA50F" w14:textId="0A8947E8" w:rsid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Antes de mostrar um vetor, repare esse exemplo de uma variável que guarda</w:t>
      </w:r>
      <w:r>
        <w:rPr>
          <w:sz w:val="32"/>
        </w:rPr>
        <w:t xml:space="preserve"> </w:t>
      </w:r>
      <w:r w:rsidRPr="00930FD9">
        <w:rPr>
          <w:sz w:val="32"/>
        </w:rPr>
        <w:t>somente um valor:</w:t>
      </w:r>
    </w:p>
    <w:p w14:paraId="4F984C6C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</w:p>
    <w:p w14:paraId="118214EE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// Um produto apenas</w:t>
      </w:r>
    </w:p>
    <w:p w14:paraId="4669B831" w14:textId="6BCEEAB7" w:rsidR="00930FD9" w:rsidRPr="00930FD9" w:rsidRDefault="00BA5B0F" w:rsidP="00930FD9">
      <w:pPr>
        <w:pStyle w:val="PargrafodaLista"/>
        <w:ind w:left="0" w:firstLine="709"/>
        <w:rPr>
          <w:sz w:val="32"/>
        </w:rPr>
      </w:pPr>
      <w:r>
        <w:rPr>
          <w:sz w:val="32"/>
        </w:rPr>
        <w:t>var</w:t>
      </w:r>
      <w:r w:rsidR="00930FD9" w:rsidRPr="00930FD9">
        <w:rPr>
          <w:sz w:val="32"/>
        </w:rPr>
        <w:t xml:space="preserve"> </w:t>
      </w:r>
      <w:proofErr w:type="spellStart"/>
      <w:r w:rsidR="00930FD9" w:rsidRPr="00930FD9">
        <w:rPr>
          <w:sz w:val="32"/>
        </w:rPr>
        <w:t>precoProduto</w:t>
      </w:r>
      <w:proofErr w:type="spellEnd"/>
      <w:r w:rsidR="00930FD9" w:rsidRPr="00930FD9">
        <w:rPr>
          <w:sz w:val="32"/>
        </w:rPr>
        <w:t xml:space="preserve"> = 150.0;</w:t>
      </w:r>
    </w:p>
    <w:p w14:paraId="67E38D16" w14:textId="77777777" w:rsidR="00930FD9" w:rsidRDefault="00930FD9" w:rsidP="00930FD9">
      <w:pPr>
        <w:pStyle w:val="PargrafodaLista"/>
        <w:ind w:left="0" w:firstLine="709"/>
        <w:rPr>
          <w:sz w:val="32"/>
        </w:rPr>
      </w:pPr>
    </w:p>
    <w:p w14:paraId="3A27237D" w14:textId="0D119821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Nada demais até aqui, não é mesmo? Mas agora compare com o vetor abaixo que</w:t>
      </w:r>
      <w:r>
        <w:rPr>
          <w:sz w:val="32"/>
        </w:rPr>
        <w:t xml:space="preserve"> </w:t>
      </w:r>
      <w:r w:rsidRPr="00930FD9">
        <w:rPr>
          <w:sz w:val="32"/>
        </w:rPr>
        <w:t>vai guardar vários valores em uma só variável:</w:t>
      </w:r>
    </w:p>
    <w:p w14:paraId="0EE22CFC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lastRenderedPageBreak/>
        <w:t>// Aqui temos o preço de 4 produtos.</w:t>
      </w:r>
    </w:p>
    <w:p w14:paraId="15E46E88" w14:textId="0F99263C" w:rsidR="00930FD9" w:rsidRPr="00930FD9" w:rsidRDefault="00BA5B0F" w:rsidP="00930FD9">
      <w:pPr>
        <w:pStyle w:val="PargrafodaLista"/>
        <w:ind w:left="0" w:firstLine="709"/>
        <w:rPr>
          <w:sz w:val="32"/>
        </w:rPr>
      </w:pPr>
      <w:r>
        <w:rPr>
          <w:sz w:val="32"/>
        </w:rPr>
        <w:t>var</w:t>
      </w:r>
      <w:r w:rsidR="00930FD9" w:rsidRPr="00930FD9">
        <w:rPr>
          <w:sz w:val="32"/>
        </w:rPr>
        <w:t xml:space="preserve"> </w:t>
      </w:r>
      <w:proofErr w:type="spellStart"/>
      <w:r w:rsidR="00930FD9" w:rsidRPr="00930FD9">
        <w:rPr>
          <w:sz w:val="32"/>
        </w:rPr>
        <w:t>precoProdutos</w:t>
      </w:r>
      <w:proofErr w:type="spellEnd"/>
      <w:r w:rsidR="00930FD9" w:rsidRPr="00930FD9">
        <w:rPr>
          <w:sz w:val="32"/>
        </w:rPr>
        <w:t xml:space="preserve"> = new </w:t>
      </w:r>
      <w:proofErr w:type="spellStart"/>
      <w:proofErr w:type="gramStart"/>
      <w:r w:rsidR="00D026BD">
        <w:rPr>
          <w:sz w:val="32"/>
        </w:rPr>
        <w:t>A</w:t>
      </w:r>
      <w:r>
        <w:rPr>
          <w:sz w:val="32"/>
        </w:rPr>
        <w:t>rray</w:t>
      </w:r>
      <w:proofErr w:type="spellEnd"/>
      <w:r>
        <w:rPr>
          <w:sz w:val="32"/>
        </w:rPr>
        <w:t>(</w:t>
      </w:r>
      <w:r w:rsidR="00930FD9" w:rsidRPr="00930FD9">
        <w:rPr>
          <w:sz w:val="32"/>
        </w:rPr>
        <w:t xml:space="preserve"> 150.0</w:t>
      </w:r>
      <w:proofErr w:type="gramEnd"/>
      <w:r w:rsidR="00930FD9" w:rsidRPr="00930FD9">
        <w:rPr>
          <w:sz w:val="32"/>
        </w:rPr>
        <w:t xml:space="preserve">, 20.0, 10.0, 100.0 </w:t>
      </w:r>
      <w:r>
        <w:rPr>
          <w:sz w:val="32"/>
        </w:rPr>
        <w:t>)</w:t>
      </w:r>
      <w:r w:rsidR="00930FD9" w:rsidRPr="00930FD9">
        <w:rPr>
          <w:sz w:val="32"/>
        </w:rPr>
        <w:t>;</w:t>
      </w:r>
    </w:p>
    <w:p w14:paraId="0D8F5EA1" w14:textId="514C88EC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A diferença é a maneira como nós iniciamos o vetor:</w:t>
      </w:r>
    </w:p>
    <w:p w14:paraId="502E0654" w14:textId="570C7543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 xml:space="preserve">new </w:t>
      </w:r>
      <w:proofErr w:type="spellStart"/>
      <w:r w:rsidR="00D026BD" w:rsidRPr="00D026BD">
        <w:rPr>
          <w:sz w:val="32"/>
          <w:u w:val="single"/>
        </w:rPr>
        <w:t>A</w:t>
      </w:r>
      <w:r w:rsidR="00BA5B0F" w:rsidRPr="00D026BD">
        <w:rPr>
          <w:sz w:val="32"/>
          <w:u w:val="single"/>
        </w:rPr>
        <w:t>rray</w:t>
      </w:r>
      <w:proofErr w:type="spellEnd"/>
      <w:r w:rsidRPr="00930FD9">
        <w:rPr>
          <w:sz w:val="32"/>
        </w:rPr>
        <w:t xml:space="preserve"> </w:t>
      </w:r>
      <w:r w:rsidR="00BA5B0F">
        <w:rPr>
          <w:sz w:val="32"/>
        </w:rPr>
        <w:t>()</w:t>
      </w:r>
      <w:r w:rsidRPr="00930FD9">
        <w:rPr>
          <w:sz w:val="32"/>
        </w:rPr>
        <w:t>;</w:t>
      </w:r>
    </w:p>
    <w:p w14:paraId="21246AC5" w14:textId="74DEF350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Depois, bastou colocarmos os valores que gostaríamos de guardar no vetor entre</w:t>
      </w:r>
      <w:r>
        <w:rPr>
          <w:sz w:val="32"/>
        </w:rPr>
        <w:t xml:space="preserve"> </w:t>
      </w:r>
      <w:r w:rsidR="00BA5B0F">
        <w:rPr>
          <w:sz w:val="32"/>
        </w:rPr>
        <w:t>os Parênteses</w:t>
      </w:r>
      <w:r w:rsidRPr="00930FD9">
        <w:rPr>
          <w:sz w:val="32"/>
        </w:rPr>
        <w:t xml:space="preserve"> do mesmo e separados por vírgula.</w:t>
      </w:r>
    </w:p>
    <w:p w14:paraId="09735BFC" w14:textId="5ED0EB4C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Cada valor que o vetor guarda possui um índice com o qual podemos acessá-lo.</w:t>
      </w:r>
      <w:r>
        <w:rPr>
          <w:sz w:val="32"/>
        </w:rPr>
        <w:t xml:space="preserve"> </w:t>
      </w:r>
      <w:r w:rsidRPr="00930FD9">
        <w:rPr>
          <w:sz w:val="32"/>
        </w:rPr>
        <w:t>Esse índice é atribuído ao valor de acordo com a sua posição dentro do vetor. O</w:t>
      </w:r>
      <w:r>
        <w:rPr>
          <w:sz w:val="32"/>
        </w:rPr>
        <w:t xml:space="preserve"> </w:t>
      </w:r>
      <w:r w:rsidRPr="00930FD9">
        <w:rPr>
          <w:sz w:val="32"/>
        </w:rPr>
        <w:t>que é importante ter em mente sobre isso é que os índices de um vetor começam</w:t>
      </w:r>
      <w:r>
        <w:rPr>
          <w:sz w:val="32"/>
        </w:rPr>
        <w:t xml:space="preserve"> </w:t>
      </w:r>
      <w:r w:rsidRPr="00930FD9">
        <w:rPr>
          <w:sz w:val="32"/>
        </w:rPr>
        <w:t xml:space="preserve">do número 0 e não do 1, ou seja, o vetor </w:t>
      </w:r>
      <w:proofErr w:type="spellStart"/>
      <w:r w:rsidRPr="00930FD9">
        <w:rPr>
          <w:sz w:val="32"/>
        </w:rPr>
        <w:t>precoProdutos</w:t>
      </w:r>
      <w:proofErr w:type="spellEnd"/>
      <w:r w:rsidRPr="00930FD9">
        <w:rPr>
          <w:sz w:val="32"/>
        </w:rPr>
        <w:t>, que criamos acima, tem 4</w:t>
      </w:r>
      <w:r>
        <w:rPr>
          <w:sz w:val="32"/>
        </w:rPr>
        <w:t xml:space="preserve"> </w:t>
      </w:r>
      <w:r w:rsidRPr="00930FD9">
        <w:rPr>
          <w:sz w:val="32"/>
        </w:rPr>
        <w:t>posições, mas seus índices vão de 0 até 3.</w:t>
      </w:r>
    </w:p>
    <w:p w14:paraId="7383D4B9" w14:textId="33B2620F" w:rsid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Para acessar, por exemplo, o valor 20.0 do nosso vetor, usamos o índice 1 dessa</w:t>
      </w:r>
      <w:r>
        <w:rPr>
          <w:sz w:val="32"/>
        </w:rPr>
        <w:t xml:space="preserve"> </w:t>
      </w:r>
      <w:r w:rsidRPr="00930FD9">
        <w:rPr>
          <w:sz w:val="32"/>
        </w:rPr>
        <w:t>forma:</w:t>
      </w:r>
    </w:p>
    <w:p w14:paraId="5D689A56" w14:textId="77777777" w:rsidR="00C31988" w:rsidRPr="00930FD9" w:rsidRDefault="00C31988" w:rsidP="00930FD9">
      <w:pPr>
        <w:pStyle w:val="PargrafodaLista"/>
        <w:ind w:left="0" w:firstLine="709"/>
        <w:rPr>
          <w:sz w:val="32"/>
        </w:rPr>
      </w:pPr>
    </w:p>
    <w:p w14:paraId="2384A429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// O índice é 1, mas o produto é o segundo,</w:t>
      </w:r>
    </w:p>
    <w:p w14:paraId="329A828D" w14:textId="4FD9B125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 xml:space="preserve">// pois, os </w:t>
      </w:r>
      <w:r w:rsidR="00BA5B0F" w:rsidRPr="00930FD9">
        <w:rPr>
          <w:sz w:val="32"/>
        </w:rPr>
        <w:t>índices</w:t>
      </w:r>
      <w:r w:rsidRPr="00930FD9">
        <w:rPr>
          <w:sz w:val="32"/>
        </w:rPr>
        <w:t xml:space="preserve"> começam do 0.</w:t>
      </w:r>
    </w:p>
    <w:p w14:paraId="6C8F23E7" w14:textId="6F94EF90" w:rsidR="00930FD9" w:rsidRPr="00930FD9" w:rsidRDefault="00BA5B0F" w:rsidP="00930FD9">
      <w:pPr>
        <w:pStyle w:val="PargrafodaLista"/>
        <w:ind w:left="0" w:firstLine="709"/>
        <w:rPr>
          <w:sz w:val="32"/>
        </w:rPr>
      </w:pPr>
      <w:r>
        <w:rPr>
          <w:sz w:val="32"/>
        </w:rPr>
        <w:t xml:space="preserve">Var </w:t>
      </w:r>
      <w:proofErr w:type="spellStart"/>
      <w:r w:rsidR="00930FD9" w:rsidRPr="00930FD9">
        <w:rPr>
          <w:sz w:val="32"/>
        </w:rPr>
        <w:t>preco</w:t>
      </w:r>
      <w:r w:rsidR="00D026BD">
        <w:rPr>
          <w:sz w:val="32"/>
        </w:rPr>
        <w:t>Unitario</w:t>
      </w:r>
      <w:proofErr w:type="spellEnd"/>
      <w:r w:rsidR="00930FD9" w:rsidRPr="00930FD9">
        <w:rPr>
          <w:sz w:val="32"/>
        </w:rPr>
        <w:t xml:space="preserve"> = </w:t>
      </w:r>
      <w:proofErr w:type="spellStart"/>
      <w:proofErr w:type="gramStart"/>
      <w:r w:rsidR="00930FD9" w:rsidRPr="00930FD9">
        <w:rPr>
          <w:sz w:val="32"/>
        </w:rPr>
        <w:t>precoProdutos</w:t>
      </w:r>
      <w:proofErr w:type="spellEnd"/>
      <w:r w:rsidR="00930FD9" w:rsidRPr="00930FD9">
        <w:rPr>
          <w:sz w:val="32"/>
        </w:rPr>
        <w:t>[</w:t>
      </w:r>
      <w:proofErr w:type="gramEnd"/>
      <w:r w:rsidR="00930FD9" w:rsidRPr="00930FD9">
        <w:rPr>
          <w:sz w:val="32"/>
        </w:rPr>
        <w:t>1];</w:t>
      </w:r>
    </w:p>
    <w:p w14:paraId="4A61361A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// Vai imprimir 20.0</w:t>
      </w:r>
    </w:p>
    <w:p w14:paraId="0E654D8E" w14:textId="5E894098" w:rsidR="00930FD9" w:rsidRDefault="00BA5B0F" w:rsidP="00930FD9">
      <w:pPr>
        <w:pStyle w:val="PargrafodaLista"/>
        <w:ind w:left="0" w:firstLine="709"/>
        <w:rPr>
          <w:sz w:val="32"/>
        </w:rPr>
      </w:pPr>
      <w:proofErr w:type="spellStart"/>
      <w:r>
        <w:rPr>
          <w:sz w:val="32"/>
        </w:rPr>
        <w:t>Documet.write</w:t>
      </w:r>
      <w:proofErr w:type="spellEnd"/>
      <w:r w:rsidR="00930FD9" w:rsidRPr="00930FD9">
        <w:rPr>
          <w:sz w:val="32"/>
        </w:rPr>
        <w:t xml:space="preserve">("O preço do segundo produto é: " + </w:t>
      </w:r>
      <w:proofErr w:type="spellStart"/>
      <w:r w:rsidR="00930FD9" w:rsidRPr="00930FD9">
        <w:rPr>
          <w:sz w:val="32"/>
        </w:rPr>
        <w:t>preco</w:t>
      </w:r>
      <w:r w:rsidR="00D026BD">
        <w:rPr>
          <w:sz w:val="32"/>
        </w:rPr>
        <w:t>Unitario</w:t>
      </w:r>
      <w:proofErr w:type="spellEnd"/>
      <w:r w:rsidR="00930FD9" w:rsidRPr="00930FD9">
        <w:rPr>
          <w:sz w:val="32"/>
        </w:rPr>
        <w:t>);</w:t>
      </w:r>
    </w:p>
    <w:p w14:paraId="3E053663" w14:textId="77777777" w:rsidR="00C31988" w:rsidRPr="00930FD9" w:rsidRDefault="00C31988" w:rsidP="00930FD9">
      <w:pPr>
        <w:pStyle w:val="PargrafodaLista"/>
        <w:ind w:left="0" w:firstLine="709"/>
        <w:rPr>
          <w:sz w:val="32"/>
        </w:rPr>
      </w:pPr>
    </w:p>
    <w:p w14:paraId="5F5CE659" w14:textId="69043886" w:rsid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Você também pode alterar o valor de alguma posição dentro do vetor. Veja:</w:t>
      </w:r>
    </w:p>
    <w:p w14:paraId="61F94E3C" w14:textId="77777777" w:rsidR="00C31988" w:rsidRPr="00930FD9" w:rsidRDefault="00C31988" w:rsidP="00930FD9">
      <w:pPr>
        <w:pStyle w:val="PargrafodaLista"/>
        <w:ind w:left="0" w:firstLine="709"/>
        <w:rPr>
          <w:sz w:val="32"/>
        </w:rPr>
      </w:pPr>
    </w:p>
    <w:p w14:paraId="09FDD328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// Alterando o valor da posição 2 (de índice 1).</w:t>
      </w:r>
    </w:p>
    <w:p w14:paraId="699A4B71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proofErr w:type="spellStart"/>
      <w:proofErr w:type="gramStart"/>
      <w:r w:rsidRPr="00930FD9">
        <w:rPr>
          <w:sz w:val="32"/>
        </w:rPr>
        <w:t>precoProdutos</w:t>
      </w:r>
      <w:proofErr w:type="spellEnd"/>
      <w:r w:rsidRPr="00930FD9">
        <w:rPr>
          <w:sz w:val="32"/>
        </w:rPr>
        <w:t>[</w:t>
      </w:r>
      <w:proofErr w:type="gramEnd"/>
      <w:r w:rsidRPr="00930FD9">
        <w:rPr>
          <w:sz w:val="32"/>
        </w:rPr>
        <w:t>1] = 21.0;</w:t>
      </w:r>
    </w:p>
    <w:p w14:paraId="5F4D2ACE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// Vai imprimir 21.0 ao invés de 20.0.</w:t>
      </w:r>
    </w:p>
    <w:p w14:paraId="2E700B3C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// Repare também que estou mandando imprimir diretamente</w:t>
      </w:r>
    </w:p>
    <w:p w14:paraId="1B6BD3F1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 xml:space="preserve">// pelo </w:t>
      </w:r>
      <w:proofErr w:type="spellStart"/>
      <w:r w:rsidRPr="00930FD9">
        <w:rPr>
          <w:sz w:val="32"/>
        </w:rPr>
        <w:t>array</w:t>
      </w:r>
      <w:proofErr w:type="spellEnd"/>
      <w:r w:rsidRPr="00930FD9">
        <w:rPr>
          <w:sz w:val="32"/>
        </w:rPr>
        <w:t>, sem a intermediação de uma variável como</w:t>
      </w:r>
    </w:p>
    <w:p w14:paraId="12AE818C" w14:textId="77777777" w:rsidR="00930FD9" w:rsidRP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// foi na impressão do trecho anterior.</w:t>
      </w:r>
    </w:p>
    <w:p w14:paraId="1A1FFFDA" w14:textId="77777777" w:rsidR="00BA5B0F" w:rsidRDefault="00BA5B0F" w:rsidP="00930FD9">
      <w:pPr>
        <w:pStyle w:val="PargrafodaLista"/>
        <w:ind w:left="0" w:firstLine="709"/>
        <w:rPr>
          <w:sz w:val="32"/>
        </w:rPr>
      </w:pPr>
    </w:p>
    <w:p w14:paraId="4BAC85CA" w14:textId="355507FB" w:rsidR="00930FD9" w:rsidRPr="00930FD9" w:rsidRDefault="00BA5B0F" w:rsidP="00930FD9">
      <w:pPr>
        <w:pStyle w:val="PargrafodaLista"/>
        <w:ind w:left="0" w:firstLine="709"/>
        <w:rPr>
          <w:sz w:val="32"/>
        </w:rPr>
      </w:pPr>
      <w:proofErr w:type="spellStart"/>
      <w:r>
        <w:rPr>
          <w:sz w:val="32"/>
        </w:rPr>
        <w:t>Document.write</w:t>
      </w:r>
      <w:proofErr w:type="spellEnd"/>
      <w:r w:rsidR="00930FD9" w:rsidRPr="00930FD9">
        <w:rPr>
          <w:sz w:val="32"/>
        </w:rPr>
        <w:t xml:space="preserve">("O preço do segundo produto é: " + </w:t>
      </w:r>
      <w:proofErr w:type="spellStart"/>
      <w:proofErr w:type="gramStart"/>
      <w:r w:rsidR="00930FD9" w:rsidRPr="00930FD9">
        <w:rPr>
          <w:sz w:val="32"/>
        </w:rPr>
        <w:t>precoProdutos</w:t>
      </w:r>
      <w:proofErr w:type="spellEnd"/>
      <w:r w:rsidR="00930FD9" w:rsidRPr="00930FD9">
        <w:rPr>
          <w:sz w:val="32"/>
        </w:rPr>
        <w:t>[</w:t>
      </w:r>
      <w:proofErr w:type="gramEnd"/>
      <w:r w:rsidR="00930FD9" w:rsidRPr="00930FD9">
        <w:rPr>
          <w:sz w:val="32"/>
        </w:rPr>
        <w:t>1]);</w:t>
      </w:r>
    </w:p>
    <w:p w14:paraId="1E373CE7" w14:textId="2DAF83D6" w:rsidR="00930FD9" w:rsidRDefault="00930FD9" w:rsidP="00930FD9">
      <w:pPr>
        <w:pStyle w:val="PargrafodaLista"/>
        <w:ind w:left="0" w:firstLine="709"/>
        <w:rPr>
          <w:sz w:val="32"/>
        </w:rPr>
      </w:pPr>
      <w:r w:rsidRPr="00930FD9">
        <w:rPr>
          <w:sz w:val="32"/>
        </w:rPr>
        <w:t>Para mais testes você pode usar o exemplo completo:</w:t>
      </w:r>
    </w:p>
    <w:p w14:paraId="27C8A9A4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lastRenderedPageBreak/>
        <w:t>// Faça testes incluindo mais preços aqui no</w:t>
      </w:r>
    </w:p>
    <w:p w14:paraId="5820B498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vetor e, depois, altere e imprima diferentes</w:t>
      </w:r>
    </w:p>
    <w:p w14:paraId="79BD1803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posições.</w:t>
      </w:r>
    </w:p>
    <w:p w14:paraId="664F2166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00FF"/>
          <w:sz w:val="28"/>
          <w:szCs w:val="21"/>
          <w:lang w:eastAsia="pt-BR"/>
        </w:rPr>
        <w:t>var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proofErr w:type="spell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precoProdutos</w:t>
      </w:r>
      <w:proofErr w:type="spell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r w:rsidRPr="00DE58D2">
        <w:rPr>
          <w:rFonts w:ascii="Consolas" w:eastAsia="Times New Roman" w:hAnsi="Consolas" w:cs="Times New Roman"/>
          <w:color w:val="0000FF"/>
          <w:sz w:val="28"/>
          <w:szCs w:val="21"/>
          <w:lang w:eastAsia="pt-BR"/>
        </w:rPr>
        <w:t>new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proofErr w:type="spellStart"/>
      <w:proofErr w:type="gramStart"/>
      <w:r w:rsidRPr="00DE58D2">
        <w:rPr>
          <w:rFonts w:ascii="Consolas" w:eastAsia="Times New Roman" w:hAnsi="Consolas" w:cs="Times New Roman"/>
          <w:color w:val="267F99"/>
          <w:sz w:val="28"/>
          <w:szCs w:val="21"/>
          <w:lang w:eastAsia="pt-BR"/>
        </w:rPr>
        <w:t>Array</w:t>
      </w:r>
      <w:proofErr w:type="spell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proofErr w:type="gramEnd"/>
      <w:r w:rsidRPr="00DE58D2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50.0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, </w:t>
      </w:r>
      <w:r w:rsidRPr="00DE58D2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20.0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, </w:t>
      </w:r>
      <w:r w:rsidRPr="00DE58D2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.0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, </w:t>
      </w:r>
      <w:r w:rsidRPr="00DE58D2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00.0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04C13F11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O índice é 1, mas o produto é o segundo,</w:t>
      </w:r>
    </w:p>
    <w:p w14:paraId="049D3011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 xml:space="preserve">// pois, os </w:t>
      </w:r>
      <w:proofErr w:type="spellStart"/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indices</w:t>
      </w:r>
      <w:proofErr w:type="spellEnd"/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 xml:space="preserve"> começam do 0.</w:t>
      </w:r>
    </w:p>
    <w:p w14:paraId="1D49BB31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00FF"/>
          <w:sz w:val="28"/>
          <w:szCs w:val="21"/>
          <w:lang w:eastAsia="pt-BR"/>
        </w:rPr>
        <w:t>var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</w:t>
      </w:r>
      <w:proofErr w:type="spell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precoUnitario</w:t>
      </w:r>
      <w:proofErr w:type="spell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 = </w:t>
      </w:r>
      <w:proofErr w:type="spellStart"/>
      <w:proofErr w:type="gram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precoProdutos</w:t>
      </w:r>
      <w:proofErr w:type="spell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[</w:t>
      </w:r>
      <w:proofErr w:type="gramEnd"/>
      <w:r w:rsidRPr="00DE58D2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];</w:t>
      </w:r>
    </w:p>
    <w:p w14:paraId="309F176D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Vai imprimir 20.0</w:t>
      </w:r>
    </w:p>
    <w:p w14:paraId="62527528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proofErr w:type="spellStart"/>
      <w:proofErr w:type="gram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document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.</w:t>
      </w:r>
      <w:r w:rsidRPr="00DE58D2">
        <w:rPr>
          <w:rFonts w:ascii="Consolas" w:eastAsia="Times New Roman" w:hAnsi="Consolas" w:cs="Times New Roman"/>
          <w:color w:val="795E26"/>
          <w:sz w:val="28"/>
          <w:szCs w:val="21"/>
          <w:lang w:eastAsia="pt-BR"/>
        </w:rPr>
        <w:t>write</w:t>
      </w:r>
      <w:proofErr w:type="spellEnd"/>
      <w:proofErr w:type="gram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O preço do segundo produto é "</w:t>
      </w:r>
    </w:p>
    <w:p w14:paraId="10656117" w14:textId="7F3553F9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+ </w:t>
      </w:r>
      <w:proofErr w:type="spell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precoUnitario</w:t>
      </w:r>
      <w:proofErr w:type="spell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1C4A75DE" w14:textId="2750C7DC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Alterando o valor da posição 2 (de índice 1).</w:t>
      </w:r>
    </w:p>
    <w:p w14:paraId="6F987633" w14:textId="2A9207A3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proofErr w:type="spellStart"/>
      <w:proofErr w:type="gram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precoProdutos</w:t>
      </w:r>
      <w:proofErr w:type="spell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[</w:t>
      </w:r>
      <w:proofErr w:type="gramEnd"/>
      <w:r w:rsidRPr="00DE58D2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] = </w:t>
      </w:r>
      <w:r w:rsidRPr="00DE58D2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21.0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;</w:t>
      </w:r>
    </w:p>
    <w:p w14:paraId="46FB7757" w14:textId="7D5D01D2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proofErr w:type="spellStart"/>
      <w:proofErr w:type="gram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document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.</w:t>
      </w:r>
      <w:r w:rsidRPr="00DE58D2">
        <w:rPr>
          <w:rFonts w:ascii="Consolas" w:eastAsia="Times New Roman" w:hAnsi="Consolas" w:cs="Times New Roman"/>
          <w:color w:val="795E26"/>
          <w:sz w:val="28"/>
          <w:szCs w:val="21"/>
          <w:lang w:eastAsia="pt-BR"/>
        </w:rPr>
        <w:t>write</w:t>
      </w:r>
      <w:proofErr w:type="spellEnd"/>
      <w:proofErr w:type="gram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&lt;</w:t>
      </w:r>
      <w:proofErr w:type="spellStart"/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br</w:t>
      </w:r>
      <w:proofErr w:type="spellEnd"/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&gt;O segundo produto teve seu preço alterado."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381E2557" w14:textId="731A527B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Vai imprimir 21.0 ao invés de 20.0.</w:t>
      </w:r>
    </w:p>
    <w:p w14:paraId="778B412F" w14:textId="139EEB0D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Repare também que estou mandando imprimir diretamente</w:t>
      </w:r>
    </w:p>
    <w:p w14:paraId="3450AC53" w14:textId="7C236D65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 xml:space="preserve">// pelo </w:t>
      </w:r>
      <w:proofErr w:type="spellStart"/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array</w:t>
      </w:r>
      <w:proofErr w:type="spellEnd"/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, sem a intermediação de uma variável como</w:t>
      </w:r>
    </w:p>
    <w:p w14:paraId="15EFB68F" w14:textId="1F83D99D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8000"/>
          <w:sz w:val="28"/>
          <w:szCs w:val="21"/>
          <w:lang w:eastAsia="pt-BR"/>
        </w:rPr>
        <w:t>// foi na impressão do trecho anterior.</w:t>
      </w:r>
    </w:p>
    <w:p w14:paraId="283B4D97" w14:textId="564E419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proofErr w:type="spellStart"/>
      <w:proofErr w:type="gram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document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.</w:t>
      </w:r>
      <w:r w:rsidRPr="00DE58D2">
        <w:rPr>
          <w:rFonts w:ascii="Consolas" w:eastAsia="Times New Roman" w:hAnsi="Consolas" w:cs="Times New Roman"/>
          <w:color w:val="795E26"/>
          <w:sz w:val="28"/>
          <w:szCs w:val="21"/>
          <w:lang w:eastAsia="pt-BR"/>
        </w:rPr>
        <w:t>write</w:t>
      </w:r>
      <w:proofErr w:type="spellEnd"/>
      <w:proofErr w:type="gram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&lt;</w:t>
      </w:r>
      <w:proofErr w:type="spellStart"/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br</w:t>
      </w:r>
      <w:proofErr w:type="spellEnd"/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&gt;O preço do segundo produto é "</w:t>
      </w:r>
    </w:p>
    <w:p w14:paraId="061C51D5" w14:textId="77777777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 xml:space="preserve">    + </w:t>
      </w:r>
      <w:proofErr w:type="spellStart"/>
      <w:proofErr w:type="gram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precoProdutos</w:t>
      </w:r>
      <w:proofErr w:type="spell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[</w:t>
      </w:r>
      <w:proofErr w:type="gramEnd"/>
      <w:r w:rsidRPr="00DE58D2">
        <w:rPr>
          <w:rFonts w:ascii="Consolas" w:eastAsia="Times New Roman" w:hAnsi="Consolas" w:cs="Times New Roman"/>
          <w:color w:val="098658"/>
          <w:sz w:val="28"/>
          <w:szCs w:val="21"/>
          <w:lang w:eastAsia="pt-BR"/>
        </w:rPr>
        <w:t>1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]);</w:t>
      </w:r>
    </w:p>
    <w:p w14:paraId="077BFFCC" w14:textId="20429544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proofErr w:type="spellStart"/>
      <w:proofErr w:type="gram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document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.</w:t>
      </w:r>
      <w:r w:rsidRPr="00DE58D2">
        <w:rPr>
          <w:rFonts w:ascii="Consolas" w:eastAsia="Times New Roman" w:hAnsi="Consolas" w:cs="Times New Roman"/>
          <w:color w:val="795E26"/>
          <w:sz w:val="28"/>
          <w:szCs w:val="21"/>
          <w:lang w:eastAsia="pt-BR"/>
        </w:rPr>
        <w:t>write</w:t>
      </w:r>
      <w:proofErr w:type="spellEnd"/>
      <w:proofErr w:type="gram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&lt;</w:t>
      </w:r>
      <w:proofErr w:type="spellStart"/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br</w:t>
      </w:r>
      <w:proofErr w:type="spellEnd"/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&gt;Fim!"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3B10D70D" w14:textId="2DF838D4" w:rsidR="00DE58D2" w:rsidRPr="00DE58D2" w:rsidRDefault="00DE58D2" w:rsidP="00DE58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  <w:proofErr w:type="spellStart"/>
      <w:proofErr w:type="gramStart"/>
      <w:r w:rsidRPr="00DE58D2">
        <w:rPr>
          <w:rFonts w:ascii="Consolas" w:eastAsia="Times New Roman" w:hAnsi="Consolas" w:cs="Times New Roman"/>
          <w:color w:val="001080"/>
          <w:sz w:val="28"/>
          <w:szCs w:val="21"/>
          <w:lang w:eastAsia="pt-BR"/>
        </w:rPr>
        <w:t>document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.</w:t>
      </w:r>
      <w:r w:rsidRPr="00DE58D2">
        <w:rPr>
          <w:rFonts w:ascii="Consolas" w:eastAsia="Times New Roman" w:hAnsi="Consolas" w:cs="Times New Roman"/>
          <w:color w:val="795E26"/>
          <w:sz w:val="28"/>
          <w:szCs w:val="21"/>
          <w:lang w:eastAsia="pt-BR"/>
        </w:rPr>
        <w:t>write</w:t>
      </w:r>
      <w:proofErr w:type="spellEnd"/>
      <w:proofErr w:type="gramEnd"/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(</w:t>
      </w:r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"&lt;</w:t>
      </w:r>
      <w:proofErr w:type="spellStart"/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br</w:t>
      </w:r>
      <w:proofErr w:type="spellEnd"/>
      <w:r w:rsidRPr="00DE58D2">
        <w:rPr>
          <w:rFonts w:ascii="Consolas" w:eastAsia="Times New Roman" w:hAnsi="Consolas" w:cs="Times New Roman"/>
          <w:color w:val="A31515"/>
          <w:sz w:val="28"/>
          <w:szCs w:val="21"/>
          <w:lang w:eastAsia="pt-BR"/>
        </w:rPr>
        <w:t>&gt;==============================="</w:t>
      </w:r>
      <w:r w:rsidRPr="00DE58D2"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  <w:t>);</w:t>
      </w:r>
    </w:p>
    <w:p w14:paraId="75F3305E" w14:textId="2A8CDBB7" w:rsidR="00C31988" w:rsidRDefault="00C31988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78D5C090" w14:textId="3B494049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0434009F" w14:textId="5A088DE8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1538D553" w14:textId="405C950A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3ACE69D7" w14:textId="1BBF2257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0E953727" w14:textId="0D719AF4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5A523691" w14:textId="1F042DCC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7E5DABC5" w14:textId="6A939B67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3BBD9B8E" w14:textId="740567F5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0E7205E3" w14:textId="47588DE3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2B480EB0" w14:textId="06684BE2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6A33DDB0" w14:textId="62CC98CE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5E0EF7F1" w14:textId="7F4AC1F9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72005D19" w14:textId="13007ACD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1473C18C" w14:textId="37D4DEBE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7C71F26A" w14:textId="3A6DD314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224788CC" w14:textId="2D57CE7B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1C990C64" w14:textId="367D2BA6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7B00588A" w14:textId="5751B326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74528CF2" w14:textId="1DF61F72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062111E3" w14:textId="3DB7F128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54AB4E24" w14:textId="4AE1A746" w:rsidR="00802E79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4DDB0D5C" w14:textId="77777777" w:rsidR="00802E79" w:rsidRPr="00C31988" w:rsidRDefault="00802E79" w:rsidP="00BA5B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lang w:eastAsia="pt-BR"/>
        </w:rPr>
      </w:pPr>
    </w:p>
    <w:p w14:paraId="6FA88D09" w14:textId="7F1C4E7F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DBECBEE" w14:textId="12BCFC84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E390A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4AC872AE" wp14:editId="73C7030C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6646545" cy="1423670"/>
            <wp:effectExtent l="0" t="0" r="1905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8938D" w14:textId="0ECFCAB0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250628F" w14:textId="7C35F868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FD74B26" w14:textId="1F5058DE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AEF7677" w14:textId="6978D08D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BEF2D1F" w14:textId="695CF49D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AB18403" w14:textId="6EF17546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7B1A12C" w14:textId="51E37268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81F184A" w14:textId="77300D45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87218"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A748C2B" wp14:editId="7D41ED4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6525895" cy="4142105"/>
            <wp:effectExtent l="0" t="0" r="825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8641F4" w14:textId="1C700F5C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9BEC526" w14:textId="77777777" w:rsidR="00802E79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D50955B" w14:textId="731CA557" w:rsidR="00802E79" w:rsidRPr="00867892" w:rsidRDefault="00802E79" w:rsidP="00C319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u w:val="single"/>
          <w:lang w:eastAsia="pt-BR"/>
        </w:rPr>
      </w:pPr>
      <w:bookmarkStart w:id="0" w:name="_GoBack"/>
      <w:bookmarkEnd w:id="0"/>
    </w:p>
    <w:p w14:paraId="602CB709" w14:textId="2DBCE543" w:rsidR="00C31988" w:rsidRPr="00BE390A" w:rsidRDefault="00C31988" w:rsidP="00C31988">
      <w:pPr>
        <w:pStyle w:val="PargrafodaLista"/>
        <w:ind w:firstLine="709"/>
        <w:rPr>
          <w:sz w:val="32"/>
        </w:rPr>
      </w:pPr>
    </w:p>
    <w:sectPr w:rsidR="00C31988" w:rsidRPr="00BE390A" w:rsidSect="00A0539E">
      <w:headerReference w:type="default" r:id="rId10"/>
      <w:footerReference w:type="default" r:id="rId11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EE44A4" w:rsidRDefault="00EE44A4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EE44A4" w:rsidRDefault="00EE44A4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8674" w14:textId="77777777" w:rsidR="004A1A9C" w:rsidRPr="001F030B" w:rsidRDefault="00AB16BF">
    <w:pPr>
      <w:pStyle w:val="Rodap"/>
      <w:rPr>
        <w:sz w:val="24"/>
        <w:szCs w:val="28"/>
      </w:rPr>
    </w:pPr>
    <w:r>
      <w:rPr>
        <w:sz w:val="24"/>
        <w:szCs w:val="28"/>
      </w:rPr>
      <w:t>Curso Programação JAVA</w:t>
    </w:r>
  </w:p>
  <w:p w14:paraId="3998CCAF" w14:textId="77777777" w:rsidR="001836F0" w:rsidRPr="001F030B" w:rsidRDefault="00AB16BF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="001836F0" w:rsidRPr="001836F0">
      <w:t xml:space="preserve"> </w:t>
    </w:r>
    <w:r w:rsidR="001836F0" w:rsidRPr="001836F0">
      <w:rPr>
        <w:sz w:val="24"/>
        <w:szCs w:val="28"/>
      </w:rPr>
      <w:t>https://drive.google.com/drive/folders/12cnfW3QiZLJ26_sBNYlHQ858BsnYW8v9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EE44A4" w:rsidRDefault="00EE44A4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EE44A4" w:rsidRDefault="00EE44A4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DB150D" w:rsidRPr="004A1A9C" w:rsidRDefault="00350F29">
    <w:pPr>
      <w:pStyle w:val="Cabealho"/>
      <w:rPr>
        <w:sz w:val="32"/>
        <w:szCs w:val="32"/>
      </w:rPr>
    </w:pPr>
    <w:r w:rsidRPr="001F030B">
      <w:rPr>
        <w:sz w:val="28"/>
        <w:szCs w:val="32"/>
      </w:rPr>
      <w:t xml:space="preserve">Elaborado por </w:t>
    </w:r>
    <w:r w:rsidR="00DB150D" w:rsidRPr="001F030B">
      <w:rPr>
        <w:sz w:val="28"/>
        <w:szCs w:val="32"/>
      </w:rPr>
      <w:t xml:space="preserve">Diogo </w:t>
    </w:r>
    <w:proofErr w:type="spellStart"/>
    <w:r w:rsidR="00DB150D" w:rsidRPr="001F030B">
      <w:rPr>
        <w:sz w:val="28"/>
        <w:szCs w:val="32"/>
      </w:rPr>
      <w:t>Takamori</w:t>
    </w:r>
    <w:proofErr w:type="spellEnd"/>
    <w:r w:rsidR="00DB150D" w:rsidRPr="001F030B">
      <w:rPr>
        <w:sz w:val="28"/>
        <w:szCs w:val="32"/>
      </w:rPr>
      <w:t xml:space="preserve"> Barbosa</w:t>
    </w:r>
    <w:r w:rsidR="00DB150D" w:rsidRPr="004A1A9C">
      <w:rPr>
        <w:sz w:val="32"/>
        <w:szCs w:val="32"/>
      </w:rPr>
      <w:tab/>
    </w:r>
    <w:r w:rsidR="00DB150D"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34ACF"/>
    <w:rsid w:val="000C74BF"/>
    <w:rsid w:val="000F4BD5"/>
    <w:rsid w:val="00122A60"/>
    <w:rsid w:val="00164383"/>
    <w:rsid w:val="00174E72"/>
    <w:rsid w:val="001836F0"/>
    <w:rsid w:val="0018538C"/>
    <w:rsid w:val="001B7C62"/>
    <w:rsid w:val="001C365D"/>
    <w:rsid w:val="001C4207"/>
    <w:rsid w:val="001D3213"/>
    <w:rsid w:val="001F030B"/>
    <w:rsid w:val="00213830"/>
    <w:rsid w:val="00225540"/>
    <w:rsid w:val="002457CF"/>
    <w:rsid w:val="002909E7"/>
    <w:rsid w:val="002E23B5"/>
    <w:rsid w:val="003229E6"/>
    <w:rsid w:val="00350F29"/>
    <w:rsid w:val="00391743"/>
    <w:rsid w:val="003D3157"/>
    <w:rsid w:val="003F093F"/>
    <w:rsid w:val="00426808"/>
    <w:rsid w:val="00426F78"/>
    <w:rsid w:val="00451E19"/>
    <w:rsid w:val="00461DC6"/>
    <w:rsid w:val="00462771"/>
    <w:rsid w:val="004A1A9C"/>
    <w:rsid w:val="004A1C0C"/>
    <w:rsid w:val="004B73BE"/>
    <w:rsid w:val="004C22C9"/>
    <w:rsid w:val="004E1F57"/>
    <w:rsid w:val="004E531F"/>
    <w:rsid w:val="004F1219"/>
    <w:rsid w:val="00507A28"/>
    <w:rsid w:val="005A7733"/>
    <w:rsid w:val="005C01F3"/>
    <w:rsid w:val="005C69EE"/>
    <w:rsid w:val="00675804"/>
    <w:rsid w:val="00684729"/>
    <w:rsid w:val="006D6A37"/>
    <w:rsid w:val="006E6801"/>
    <w:rsid w:val="0073713D"/>
    <w:rsid w:val="00802E79"/>
    <w:rsid w:val="00812368"/>
    <w:rsid w:val="0084331E"/>
    <w:rsid w:val="00867892"/>
    <w:rsid w:val="00890462"/>
    <w:rsid w:val="008C03E6"/>
    <w:rsid w:val="009302B0"/>
    <w:rsid w:val="00930FD9"/>
    <w:rsid w:val="009E469E"/>
    <w:rsid w:val="00A0539E"/>
    <w:rsid w:val="00A104C2"/>
    <w:rsid w:val="00A533A8"/>
    <w:rsid w:val="00AB16BF"/>
    <w:rsid w:val="00AB67BD"/>
    <w:rsid w:val="00AB7125"/>
    <w:rsid w:val="00B55D29"/>
    <w:rsid w:val="00BA0378"/>
    <w:rsid w:val="00BA3C29"/>
    <w:rsid w:val="00BA5B0F"/>
    <w:rsid w:val="00BE390A"/>
    <w:rsid w:val="00BF598D"/>
    <w:rsid w:val="00C31988"/>
    <w:rsid w:val="00C74E9F"/>
    <w:rsid w:val="00C760D9"/>
    <w:rsid w:val="00C820A2"/>
    <w:rsid w:val="00CC7340"/>
    <w:rsid w:val="00CD0A3B"/>
    <w:rsid w:val="00CE4E3F"/>
    <w:rsid w:val="00CF50B8"/>
    <w:rsid w:val="00CF6254"/>
    <w:rsid w:val="00D026BD"/>
    <w:rsid w:val="00D76531"/>
    <w:rsid w:val="00DA41EF"/>
    <w:rsid w:val="00DB150D"/>
    <w:rsid w:val="00DD0EFD"/>
    <w:rsid w:val="00DD6A66"/>
    <w:rsid w:val="00DE58D2"/>
    <w:rsid w:val="00DF404C"/>
    <w:rsid w:val="00E075E9"/>
    <w:rsid w:val="00E31548"/>
    <w:rsid w:val="00E37E6D"/>
    <w:rsid w:val="00E666D8"/>
    <w:rsid w:val="00E74F18"/>
    <w:rsid w:val="00EA5D55"/>
    <w:rsid w:val="00ED6955"/>
    <w:rsid w:val="00EE44A4"/>
    <w:rsid w:val="00F42011"/>
    <w:rsid w:val="00F50318"/>
    <w:rsid w:val="00F64A1F"/>
    <w:rsid w:val="00F66ECA"/>
    <w:rsid w:val="00F9444C"/>
    <w:rsid w:val="00FA709C"/>
    <w:rsid w:val="00FE236C"/>
    <w:rsid w:val="00FE720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0CC3-EA97-4ECB-9D6A-0D2C73CA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Instrutor</cp:lastModifiedBy>
  <cp:revision>4</cp:revision>
  <cp:lastPrinted>2022-08-20T16:19:00Z</cp:lastPrinted>
  <dcterms:created xsi:type="dcterms:W3CDTF">2022-08-20T14:05:00Z</dcterms:created>
  <dcterms:modified xsi:type="dcterms:W3CDTF">2022-08-20T16:22:00Z</dcterms:modified>
</cp:coreProperties>
</file>